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C4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</w:p>
    <w:p w:rsidR="006143BC" w:rsidRPr="000119DF" w:rsidRDefault="000119DF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6C58C8" w:rsidRDefault="006C58C8" w:rsidP="00FD17C4">
      <w:pPr>
        <w:spacing w:after="0" w:line="240" w:lineRule="auto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FD17C4" w:rsidRPr="005A7FEC" w:rsidRDefault="00FD17C4" w:rsidP="00FD17C4">
      <w:pPr>
        <w:spacing w:after="0" w:line="240" w:lineRule="auto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Default="00BB48DF" w:rsidP="00FD17C4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6C58C8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FD17C4" w:rsidRPr="005A7FEC" w:rsidRDefault="00FD17C4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ED2ED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31</w:t>
      </w:r>
      <w:r w:rsidR="00411D8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января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="00411D8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5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ED2ED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8/154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411D84">
        <w:rPr>
          <w:rFonts w:ascii="PT Astra Serif" w:hAnsi="PT Astra Serif"/>
          <w:sz w:val="28"/>
          <w:szCs w:val="28"/>
        </w:rPr>
        <w:t>0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411D84">
        <w:rPr>
          <w:rFonts w:ascii="PT Astra Serif" w:hAnsi="PT Astra Serif"/>
          <w:sz w:val="28"/>
          <w:szCs w:val="28"/>
        </w:rPr>
        <w:t>4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411D84">
        <w:rPr>
          <w:rFonts w:ascii="PT Astra Serif" w:hAnsi="PT Astra Serif"/>
          <w:sz w:val="28"/>
          <w:szCs w:val="28"/>
        </w:rPr>
        <w:t>26/135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11D84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11D84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411D84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1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411D84">
        <w:rPr>
          <w:rFonts w:ascii="PT Astra Serif" w:hAnsi="PT Astra Serif"/>
          <w:sz w:val="28"/>
          <w:szCs w:val="28"/>
        </w:rPr>
        <w:t xml:space="preserve">0 </w:t>
      </w:r>
      <w:r w:rsidRPr="00B2246F">
        <w:rPr>
          <w:rFonts w:ascii="PT Astra Serif" w:hAnsi="PT Astra Serif"/>
          <w:sz w:val="28"/>
          <w:szCs w:val="28"/>
        </w:rPr>
        <w:t>декабря 202</w:t>
      </w:r>
      <w:r w:rsidR="00411D84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411D84">
        <w:rPr>
          <w:rFonts w:ascii="PT Astra Serif" w:hAnsi="PT Astra Serif"/>
          <w:sz w:val="28"/>
          <w:szCs w:val="28"/>
        </w:rPr>
        <w:t>26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411D84">
        <w:rPr>
          <w:rFonts w:ascii="PT Astra Serif" w:hAnsi="PT Astra Serif"/>
          <w:sz w:val="28"/>
          <w:szCs w:val="28"/>
        </w:rPr>
        <w:t>135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411D84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411D84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411D84">
        <w:rPr>
          <w:rFonts w:ascii="PT Astra Serif" w:hAnsi="PT Astra Serif"/>
          <w:sz w:val="28"/>
          <w:szCs w:val="28"/>
        </w:rPr>
        <w:t>7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B1600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411D84">
        <w:rPr>
          <w:rFonts w:ascii="PT Astra Serif" w:hAnsi="PT Astra Serif" w:cs="Times New Roman"/>
          <w:color w:val="000000"/>
          <w:sz w:val="28"/>
          <w:szCs w:val="28"/>
        </w:rPr>
        <w:t>11618,8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B1600F">
        <w:rPr>
          <w:rFonts w:ascii="PT Astra Serif" w:hAnsi="PT Astra Serif" w:cs="Times New Roman"/>
          <w:sz w:val="28"/>
          <w:szCs w:val="28"/>
        </w:rPr>
        <w:t>4</w:t>
      </w:r>
      <w:r w:rsidR="0000376F">
        <w:rPr>
          <w:rFonts w:ascii="PT Astra Serif" w:hAnsi="PT Astra Serif" w:cs="Times New Roman"/>
          <w:sz w:val="28"/>
          <w:szCs w:val="28"/>
        </w:rPr>
        <w:t>20618,3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C5F8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411D84">
        <w:rPr>
          <w:rFonts w:ascii="PT Astra Serif" w:hAnsi="PT Astra Serif" w:cs="Times New Roman"/>
          <w:color w:val="000000"/>
          <w:sz w:val="28"/>
          <w:szCs w:val="28"/>
        </w:rPr>
        <w:t>06718,8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C5F8F">
        <w:rPr>
          <w:rFonts w:ascii="PT Astra Serif" w:hAnsi="PT Astra Serif"/>
          <w:spacing w:val="-4"/>
          <w:sz w:val="28"/>
          <w:szCs w:val="28"/>
        </w:rPr>
        <w:t>4</w:t>
      </w:r>
      <w:r w:rsidR="00FC3397">
        <w:rPr>
          <w:rFonts w:ascii="PT Astra Serif" w:hAnsi="PT Astra Serif"/>
          <w:spacing w:val="-4"/>
          <w:sz w:val="28"/>
          <w:szCs w:val="28"/>
        </w:rPr>
        <w:t>16309,5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риложения</w:t>
      </w:r>
      <w:r w:rsidR="000037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1600F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00376F">
        <w:rPr>
          <w:rFonts w:ascii="PT Astra Serif" w:hAnsi="PT Astra Serif" w:cs="Times New Roman"/>
          <w:color w:val="000000"/>
          <w:sz w:val="28"/>
          <w:szCs w:val="28"/>
        </w:rPr>
        <w:t xml:space="preserve">,8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DC5CE9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056FD4">
        <w:rPr>
          <w:rFonts w:ascii="PT Astra Serif" w:hAnsi="PT Astra Serif" w:cs="Times New Roman"/>
          <w:sz w:val="28"/>
          <w:szCs w:val="28"/>
        </w:rPr>
        <w:t>у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DC5CE9">
        <w:rPr>
          <w:rFonts w:ascii="PT Astra Serif" w:hAnsi="PT Astra Serif" w:cs="Times New Roman"/>
          <w:sz w:val="28"/>
          <w:szCs w:val="28"/>
        </w:rPr>
        <w:t>И.С. Лялина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67878" w:rsidRPr="00567878" w:rsidRDefault="00567878" w:rsidP="00567878">
      <w:pPr>
        <w:pStyle w:val="a9"/>
        <w:rPr>
          <w:rFonts w:ascii="PT Astra Serif" w:hAnsi="PT Astra Serif"/>
          <w:b/>
          <w:sz w:val="28"/>
          <w:szCs w:val="28"/>
        </w:rPr>
      </w:pPr>
      <w:proofErr w:type="spellStart"/>
      <w:r w:rsidRPr="00567878">
        <w:rPr>
          <w:rFonts w:ascii="PT Astra Serif" w:hAnsi="PT Astra Serif"/>
          <w:b/>
          <w:sz w:val="28"/>
          <w:szCs w:val="28"/>
        </w:rPr>
        <w:t>И.о</w:t>
      </w:r>
      <w:proofErr w:type="spellEnd"/>
      <w:r w:rsidRPr="00567878">
        <w:rPr>
          <w:rFonts w:ascii="PT Astra Serif" w:hAnsi="PT Astra Serif"/>
          <w:b/>
          <w:sz w:val="28"/>
          <w:szCs w:val="28"/>
        </w:rPr>
        <w:t xml:space="preserve">. председателя районного Собрания </w:t>
      </w:r>
    </w:p>
    <w:p w:rsidR="00567878" w:rsidRPr="00567878" w:rsidRDefault="00567878" w:rsidP="00567878">
      <w:pPr>
        <w:pStyle w:val="a9"/>
        <w:rPr>
          <w:rFonts w:ascii="PT Astra Serif" w:hAnsi="PT Astra Serif"/>
          <w:b/>
          <w:sz w:val="28"/>
          <w:szCs w:val="28"/>
        </w:rPr>
      </w:pPr>
      <w:r w:rsidRPr="00567878">
        <w:rPr>
          <w:rFonts w:ascii="PT Astra Serif" w:hAnsi="PT Astra Serif"/>
          <w:b/>
          <w:sz w:val="28"/>
          <w:szCs w:val="28"/>
        </w:rPr>
        <w:t xml:space="preserve">Духовницкого муниципального района                              </w:t>
      </w:r>
      <w:proofErr w:type="spellStart"/>
      <w:r w:rsidRPr="00567878">
        <w:rPr>
          <w:rFonts w:ascii="PT Astra Serif" w:hAnsi="PT Astra Serif"/>
          <w:b/>
          <w:sz w:val="28"/>
          <w:szCs w:val="28"/>
        </w:rPr>
        <w:t>С.М.Кочеткова</w:t>
      </w:r>
      <w:proofErr w:type="spellEnd"/>
    </w:p>
    <w:p w:rsidR="00567878" w:rsidRPr="00567878" w:rsidRDefault="00567878" w:rsidP="00567878">
      <w:pPr>
        <w:pStyle w:val="a9"/>
        <w:rPr>
          <w:rFonts w:ascii="PT Astra Serif" w:hAnsi="PT Astra Serif"/>
          <w:b/>
          <w:sz w:val="28"/>
          <w:szCs w:val="28"/>
        </w:rPr>
      </w:pPr>
    </w:p>
    <w:p w:rsidR="00BB48DF" w:rsidRPr="00B2246F" w:rsidRDefault="00056FD4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E635D" w:rsidRDefault="003E635D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E635D" w:rsidRDefault="003E635D" w:rsidP="003E635D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3E635D" w:rsidRDefault="003E635D" w:rsidP="003E635D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 xml:space="preserve">к  решению районного Собрания Духовницкого </w:t>
      </w:r>
    </w:p>
    <w:p w:rsidR="003E635D" w:rsidRDefault="003E635D" w:rsidP="003E635D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муниципального района Саратовской области</w:t>
      </w:r>
    </w:p>
    <w:p w:rsidR="003E635D" w:rsidRDefault="003E635D" w:rsidP="003E635D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от « 31 » января  2025г. №28/154</w:t>
      </w:r>
    </w:p>
    <w:p w:rsidR="003E635D" w:rsidRDefault="003E635D" w:rsidP="003E635D">
      <w:pPr>
        <w:spacing w:after="0" w:line="240" w:lineRule="auto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О внесении изменений и дополнений в решение районного Собрания  Духовницкого муниципального района от 20 декабря 2024 года №26/135 "О бюджете Духовницкого муниципального района на 2025 и на плановый период 2026 и 2027 годов"</w:t>
      </w:r>
    </w:p>
    <w:p w:rsidR="003E635D" w:rsidRDefault="003E635D" w:rsidP="003E635D">
      <w:pPr>
        <w:spacing w:after="0" w:line="240" w:lineRule="auto"/>
        <w:jc w:val="center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74382"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>Безвозмездные поступления доходов в бюджет Духовницкого муниципального района на 2025 год и на плановый период 2026 и 2027 годов</w:t>
      </w:r>
      <w:r>
        <w:rPr>
          <w:rFonts w:ascii="PT Astra Serif" w:hAnsi="PT Astra Serif"/>
          <w:b/>
          <w:bCs/>
          <w:color w:val="000000"/>
          <w:sz w:val="24"/>
          <w:szCs w:val="24"/>
          <w:lang w:eastAsia="ru-RU"/>
        </w:rPr>
        <w:t xml:space="preserve"> </w:t>
      </w:r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E74382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</w:t>
      </w:r>
    </w:p>
    <w:p w:rsidR="00E74382" w:rsidRDefault="00E74382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04"/>
        <w:gridCol w:w="3617"/>
        <w:gridCol w:w="1325"/>
        <w:gridCol w:w="1116"/>
        <w:gridCol w:w="1116"/>
      </w:tblGrid>
      <w:tr w:rsidR="00E74382" w:rsidRPr="00E74382" w:rsidTr="00E74382">
        <w:trPr>
          <w:trHeight w:val="63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E74382" w:rsidRPr="00E74382" w:rsidTr="00E74382">
        <w:trPr>
          <w:trHeight w:val="9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2 02 0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949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62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64166,1</w:t>
            </w:r>
          </w:p>
        </w:tc>
      </w:tr>
      <w:tr w:rsidR="00E74382" w:rsidRPr="00E74382" w:rsidTr="00E74382">
        <w:trPr>
          <w:trHeight w:val="9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48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016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5364,6</w:t>
            </w:r>
          </w:p>
        </w:tc>
      </w:tr>
      <w:tr w:rsidR="00E74382" w:rsidRPr="00E74382" w:rsidTr="00E74382">
        <w:trPr>
          <w:trHeight w:val="66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15001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0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16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64,6</w:t>
            </w:r>
          </w:p>
        </w:tc>
      </w:tr>
      <w:tr w:rsidR="00E74382" w:rsidRPr="00E74382" w:rsidTr="00E74382">
        <w:trPr>
          <w:trHeight w:val="145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704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16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364,6</w:t>
            </w:r>
          </w:p>
        </w:tc>
      </w:tr>
      <w:tr w:rsidR="00E74382" w:rsidRPr="00E74382" w:rsidTr="00E74382">
        <w:trPr>
          <w:trHeight w:val="118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8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38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15002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отация бюджетам муниципальных районов на поддержку мер по обеспечению сбалансирован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8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7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proofErr w:type="spellStart"/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4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54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389,8</w:t>
            </w:r>
          </w:p>
        </w:tc>
      </w:tr>
      <w:tr w:rsidR="00E74382" w:rsidRPr="00E74382" w:rsidTr="00E74382">
        <w:trPr>
          <w:trHeight w:val="21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2530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04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4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389,8</w:t>
            </w:r>
          </w:p>
        </w:tc>
      </w:tr>
      <w:tr w:rsidR="00E74382" w:rsidRPr="00E74382" w:rsidTr="00E74382">
        <w:trPr>
          <w:trHeight w:val="139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6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sz w:val="24"/>
                <w:szCs w:val="24"/>
                <w:lang w:eastAsia="ru-RU"/>
              </w:rPr>
              <w:t>202 2551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sz w:val="24"/>
                <w:szCs w:val="24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9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3895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2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29999 05 007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566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21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29999 05 008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9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29999 05 012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45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29999 05 014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области на проведение комплексных кадастровых работ местного знач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7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8078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7892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51797,1</w:t>
            </w:r>
          </w:p>
        </w:tc>
      </w:tr>
      <w:tr w:rsidR="00E74382" w:rsidRPr="00E74382" w:rsidTr="00E74382">
        <w:trPr>
          <w:trHeight w:val="168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02 35303 05 0000 150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565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7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856,3</w:t>
            </w:r>
          </w:p>
        </w:tc>
      </w:tr>
      <w:tr w:rsidR="00E74382" w:rsidRPr="00E74382" w:rsidTr="00E74382">
        <w:trPr>
          <w:trHeight w:val="12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 02 30024 05 000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135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937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2104,9</w:t>
            </w:r>
          </w:p>
        </w:tc>
      </w:tr>
      <w:tr w:rsidR="00E74382" w:rsidRPr="00E74382" w:rsidTr="00E74382">
        <w:trPr>
          <w:trHeight w:val="15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0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E74382" w:rsidRPr="00E74382" w:rsidTr="00E74382">
        <w:trPr>
          <w:trHeight w:val="12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0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6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1,6</w:t>
            </w:r>
          </w:p>
        </w:tc>
      </w:tr>
      <w:tr w:rsidR="00E74382" w:rsidRPr="00E74382" w:rsidTr="00E74382">
        <w:trPr>
          <w:trHeight w:val="258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0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E74382" w:rsidRPr="00E74382" w:rsidTr="00E74382">
        <w:trPr>
          <w:trHeight w:val="340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 02 30024 05 000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4,3</w:t>
            </w:r>
          </w:p>
        </w:tc>
      </w:tr>
      <w:tr w:rsidR="00E74382" w:rsidRPr="00E74382" w:rsidTr="00E74382">
        <w:trPr>
          <w:trHeight w:val="34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12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E74382" w:rsidRPr="00E74382" w:rsidTr="00E74382">
        <w:trPr>
          <w:trHeight w:val="19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14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0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0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06,8</w:t>
            </w:r>
          </w:p>
        </w:tc>
      </w:tr>
      <w:tr w:rsidR="00E74382" w:rsidRPr="00E74382" w:rsidTr="00E74382">
        <w:trPr>
          <w:trHeight w:val="21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2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00,6</w:t>
            </w:r>
          </w:p>
        </w:tc>
      </w:tr>
      <w:tr w:rsidR="00E74382" w:rsidRPr="00E74382" w:rsidTr="00E74382">
        <w:trPr>
          <w:trHeight w:val="220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 2 02 30024 05 0028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E74382" w:rsidRPr="00E74382" w:rsidTr="00E74382">
        <w:trPr>
          <w:trHeight w:val="67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 02 30024 05 002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ждающихся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в длительном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ечении,которые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E74382" w:rsidRPr="00E74382" w:rsidTr="00E74382">
        <w:trPr>
          <w:trHeight w:val="14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 02 30024 05 003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0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07,3</w:t>
            </w:r>
          </w:p>
        </w:tc>
      </w:tr>
      <w:tr w:rsidR="00E74382" w:rsidRPr="00E74382" w:rsidTr="00E74382">
        <w:trPr>
          <w:trHeight w:val="25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30024 05 0043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амоуправленияотдельных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государственных полномочий 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17,7</w:t>
            </w:r>
          </w:p>
        </w:tc>
      </w:tr>
      <w:tr w:rsidR="00E74382" w:rsidRPr="00E74382" w:rsidTr="00E74382">
        <w:trPr>
          <w:trHeight w:val="286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30024 05 00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инвалидов и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детей,нуждающихся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в длительном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лечении,которые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E74382" w:rsidRPr="00E74382" w:rsidTr="00E74382">
        <w:trPr>
          <w:trHeight w:val="16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3512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E74382" w:rsidRPr="00E74382" w:rsidTr="00E74382">
        <w:trPr>
          <w:trHeight w:val="49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0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28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297,9</w:t>
            </w:r>
          </w:p>
        </w:tc>
      </w:tr>
      <w:tr w:rsidR="00E74382" w:rsidRPr="00E74382" w:rsidTr="00E74382">
        <w:trPr>
          <w:trHeight w:val="265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2 40014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37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4505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редаваемые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рганизаций,профессиональных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40,6</w:t>
            </w:r>
          </w:p>
        </w:tc>
      </w:tr>
      <w:tr w:rsidR="00E74382" w:rsidRPr="00E74382" w:rsidTr="00E74382">
        <w:trPr>
          <w:trHeight w:val="213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57,3</w:t>
            </w:r>
          </w:p>
        </w:tc>
      </w:tr>
      <w:tr w:rsidR="00E74382" w:rsidRPr="00E74382" w:rsidTr="00E74382">
        <w:trPr>
          <w:trHeight w:val="9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02 49999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480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29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16,7</w:t>
            </w:r>
          </w:p>
        </w:tc>
      </w:tr>
      <w:tr w:rsidR="00E74382" w:rsidRPr="00E74382" w:rsidTr="00E74382">
        <w:trPr>
          <w:trHeight w:val="27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2 49999 05 001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амоуправления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нформации,учрежденных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2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2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28,1</w:t>
            </w:r>
          </w:p>
        </w:tc>
      </w:tr>
      <w:tr w:rsidR="00E74382" w:rsidRPr="00E74382" w:rsidTr="00E74382">
        <w:trPr>
          <w:trHeight w:val="139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06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5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07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68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10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68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11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53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117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</w:t>
            </w: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ой муниципальных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йонов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ниципальных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364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2 49999 05 0119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еализующих</w:t>
            </w:r>
            <w:proofErr w:type="spell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905,9</w:t>
            </w:r>
          </w:p>
        </w:tc>
      </w:tr>
      <w:tr w:rsidR="00E74382" w:rsidRPr="00E74382" w:rsidTr="00E74382">
        <w:trPr>
          <w:trHeight w:val="213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131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5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82,7</w:t>
            </w:r>
          </w:p>
        </w:tc>
      </w:tr>
      <w:tr w:rsidR="00E74382" w:rsidRPr="00E74382" w:rsidTr="00E74382">
        <w:trPr>
          <w:trHeight w:val="29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145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правленностей</w:t>
            </w:r>
            <w:proofErr w:type="gramStart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а</w:t>
            </w:r>
            <w:proofErr w:type="spellEnd"/>
            <w:proofErr w:type="gramEnd"/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20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2 49999 05 0146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178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59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4382" w:rsidRPr="00E74382" w:rsidTr="00E74382">
        <w:trPr>
          <w:trHeight w:val="31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949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2362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82" w:rsidRPr="00E74382" w:rsidRDefault="00E74382" w:rsidP="00E74382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38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ru-RU"/>
              </w:rPr>
              <w:t>164166,1</w:t>
            </w:r>
          </w:p>
        </w:tc>
      </w:tr>
    </w:tbl>
    <w:p w:rsidR="00E74382" w:rsidRDefault="00317FE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03ED4" w:rsidRDefault="00CC55F1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  <w:r w:rsidR="00603ED4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</w:t>
      </w:r>
    </w:p>
    <w:p w:rsidR="00603ED4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603ED4" w:rsidRPr="00FD2DE6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 Саратовской области</w:t>
      </w:r>
    </w:p>
    <w:p w:rsidR="00603ED4" w:rsidRPr="00FD2DE6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>от 31 января 2025 года № 28/154</w:t>
      </w:r>
    </w:p>
    <w:p w:rsidR="00603ED4" w:rsidRPr="00FD2DE6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603ED4" w:rsidRPr="00FD2DE6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603ED4" w:rsidRPr="00FD2DE6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603ED4" w:rsidRPr="00FD2DE6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603ED4" w:rsidRDefault="00603ED4" w:rsidP="00603ED4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FD2DE6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</w:p>
    <w:p w:rsidR="00317FE7" w:rsidRDefault="00603ED4" w:rsidP="00603ED4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FD2DE6">
        <w:rPr>
          <w:rFonts w:ascii="PT Astra Serif" w:hAnsi="PT Astra Serif" w:cs="Arial"/>
          <w:sz w:val="18"/>
          <w:szCs w:val="18"/>
          <w:lang w:eastAsia="ru-RU"/>
        </w:rPr>
        <w:t>(тыс. рублей</w:t>
      </w:r>
      <w:r>
        <w:rPr>
          <w:rFonts w:ascii="PT Astra Serif" w:hAnsi="PT Astra Serif" w:cs="Arial"/>
          <w:sz w:val="18"/>
          <w:szCs w:val="18"/>
          <w:lang w:eastAsia="ru-RU"/>
        </w:rPr>
        <w:t>)</w:t>
      </w:r>
    </w:p>
    <w:p w:rsidR="00F43B3A" w:rsidRDefault="00F43B3A" w:rsidP="00F43B3A">
      <w:pPr>
        <w:spacing w:after="0" w:line="240" w:lineRule="auto"/>
        <w:jc w:val="both"/>
        <w:rPr>
          <w:rFonts w:ascii="PT Astra Serif" w:hAnsi="PT Astra Serif" w:cs="Arial"/>
          <w:b/>
          <w:bCs/>
          <w:sz w:val="18"/>
          <w:szCs w:val="18"/>
          <w:lang w:eastAsia="ru-RU"/>
        </w:rPr>
      </w:pPr>
    </w:p>
    <w:p w:rsidR="00317FE7" w:rsidRPr="00F43B3A" w:rsidRDefault="00F43B3A" w:rsidP="00F43B3A">
      <w:pPr>
        <w:spacing w:after="0" w:line="240" w:lineRule="auto"/>
        <w:jc w:val="both"/>
        <w:rPr>
          <w:rFonts w:ascii="PT Astra Serif" w:hAnsi="PT Astra Serif" w:cs="Arial"/>
          <w:b/>
          <w:bCs/>
          <w:sz w:val="18"/>
          <w:szCs w:val="18"/>
          <w:lang w:eastAsia="ru-RU"/>
        </w:rPr>
      </w:pPr>
      <w:r w:rsidRPr="00F43B3A">
        <w:rPr>
          <w:rFonts w:ascii="PT Astra Serif" w:hAnsi="PT Astra Serif" w:cs="Arial"/>
          <w:b/>
          <w:bCs/>
          <w:sz w:val="18"/>
          <w:szCs w:val="18"/>
          <w:lang w:eastAsia="ru-RU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43B3A">
        <w:rPr>
          <w:rFonts w:ascii="PT Astra Serif" w:hAnsi="PT Astra Serif" w:cs="Arial"/>
          <w:b/>
          <w:bCs/>
          <w:sz w:val="18"/>
          <w:szCs w:val="18"/>
          <w:lang w:eastAsia="ru-RU"/>
        </w:rPr>
        <w:t>расходов классификации расходов бюджета Духовницкого муниципального района</w:t>
      </w:r>
      <w:proofErr w:type="gramEnd"/>
      <w:r w:rsidRPr="00F43B3A">
        <w:rPr>
          <w:rFonts w:ascii="PT Astra Serif" w:hAnsi="PT Astra Serif" w:cs="Arial"/>
          <w:b/>
          <w:bCs/>
          <w:sz w:val="18"/>
          <w:szCs w:val="18"/>
          <w:lang w:eastAsia="ru-RU"/>
        </w:rPr>
        <w:t xml:space="preserve"> на 2025 год и на плановый период 2026 и 2027 год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49"/>
        <w:gridCol w:w="741"/>
        <w:gridCol w:w="732"/>
        <w:gridCol w:w="877"/>
        <w:gridCol w:w="919"/>
        <w:gridCol w:w="867"/>
        <w:gridCol w:w="867"/>
        <w:gridCol w:w="1826"/>
      </w:tblGrid>
      <w:tr w:rsidR="00603ED4" w:rsidRPr="00FD2DE6" w:rsidTr="00603ED4">
        <w:trPr>
          <w:trHeight w:val="300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603ED4" w:rsidRPr="00FD2DE6" w:rsidTr="00603ED4">
        <w:trPr>
          <w:trHeight w:val="40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 27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011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 003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603ED4" w:rsidRPr="00FD2DE6" w:rsidTr="00603ED4">
        <w:trPr>
          <w:trHeight w:val="9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обеспечение функций центрального аппарата представительного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а в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 2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603ED4" w:rsidRPr="00FD2DE6" w:rsidTr="00603ED4">
        <w:trPr>
          <w:trHeight w:val="144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603ED4" w:rsidRPr="00FD2DE6" w:rsidTr="00603ED4">
        <w:trPr>
          <w:trHeight w:val="21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 59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 59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90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 91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 82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 759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458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 04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97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947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 0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97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946,2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4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 02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13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 213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44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07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983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 113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03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943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 083,8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 56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3 651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79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45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45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8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00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9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16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6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939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 34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2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2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55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2 11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1 696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4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603ED4" w:rsidRPr="00FD2DE6" w:rsidTr="00603ED4">
        <w:trPr>
          <w:trHeight w:val="144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 76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0 50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0 46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73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603ED4" w:rsidRPr="00FD2DE6" w:rsidTr="00603ED4">
        <w:trPr>
          <w:trHeight w:val="21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9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07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3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3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603ED4" w:rsidRPr="00FD2DE6" w:rsidTr="00603ED4">
        <w:trPr>
          <w:trHeight w:val="144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3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7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3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70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7 09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25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филактике терроризм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04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396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717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циализация молодого покол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5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988,7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4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1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603ED4" w:rsidRPr="00FD2DE6" w:rsidTr="00603ED4">
        <w:trPr>
          <w:trHeight w:val="28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603ED4" w:rsidRPr="00FD2DE6" w:rsidTr="00603ED4">
        <w:trPr>
          <w:trHeight w:val="16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89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87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4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4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4 75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635,9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 04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4 0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 86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5 19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2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9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648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омпенсация расходов по договору найма жилого помещ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603ED4" w:rsidRPr="00FD2DE6" w:rsidTr="00603ED4">
        <w:trPr>
          <w:trHeight w:val="19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8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490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, спорта и туризма в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уховницком муниципальном районе на 2024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новное мероприятие "Обеспечение деятельности МУК "РДК УК " </w:t>
            </w:r>
            <w:proofErr w:type="spell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7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180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2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16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езопасности и предупреждение травматизма несовершеннолетних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044,3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603ED4" w:rsidRPr="00FD2DE6" w:rsidTr="00603ED4">
        <w:trPr>
          <w:trHeight w:val="144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служивание государственного </w:t>
            </w: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служивание долговых обязательст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603ED4" w:rsidRPr="00FD2DE6" w:rsidTr="00603ED4">
        <w:trPr>
          <w:trHeight w:val="96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603ED4" w:rsidRPr="00FD2DE6" w:rsidTr="00603ED4">
        <w:trPr>
          <w:trHeight w:val="7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603ED4" w:rsidRPr="00FD2DE6" w:rsidTr="00603ED4">
        <w:trPr>
          <w:trHeight w:val="48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603ED4" w:rsidRPr="00FD2DE6" w:rsidTr="00603ED4">
        <w:trPr>
          <w:trHeight w:val="25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630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E6" w:rsidRPr="00FD2DE6" w:rsidRDefault="00FD2DE6" w:rsidP="00FD2DE6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FD2DE6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317FE7" w:rsidRDefault="00317FE7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A92F9B" w:rsidRDefault="00A92F9B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5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 Саратовской области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от 31 января 2025 года № 28/154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87127D" w:rsidRPr="00A92F9B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87127D" w:rsidRDefault="0087127D" w:rsidP="0087127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A92F9B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  <w:r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</w:t>
      </w:r>
    </w:p>
    <w:p w:rsidR="00A92F9B" w:rsidRDefault="0087127D" w:rsidP="0087127D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A92F9B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00"/>
        <w:gridCol w:w="506"/>
        <w:gridCol w:w="723"/>
        <w:gridCol w:w="714"/>
        <w:gridCol w:w="854"/>
        <w:gridCol w:w="894"/>
        <w:gridCol w:w="733"/>
        <w:gridCol w:w="593"/>
        <w:gridCol w:w="2061"/>
      </w:tblGrid>
      <w:tr w:rsidR="00A92F9B" w:rsidRPr="00A92F9B" w:rsidTr="0087127D">
        <w:trPr>
          <w:trHeight w:val="25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</w:t>
            </w: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2 098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 032,</w:t>
            </w: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41 034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 248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 843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95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 2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38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894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632,9</w:t>
            </w:r>
          </w:p>
        </w:tc>
      </w:tr>
      <w:tr w:rsidR="00A92F9B" w:rsidRPr="00A92F9B" w:rsidTr="0087127D">
        <w:trPr>
          <w:trHeight w:val="16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A92F9B" w:rsidRPr="00A92F9B" w:rsidTr="0087127D">
        <w:trPr>
          <w:trHeight w:val="24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штатных работник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 592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 592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752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261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0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708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228,7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0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623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08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9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Другие общегосударственные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72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43,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 151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6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28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1,6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0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6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98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1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2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Внепрограмм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9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913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6,8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12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3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6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205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39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2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34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3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279,1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25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899,3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циализация молодого поколе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3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Физкультурные и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портивн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, направленные на профилактику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безнадзорности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9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692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44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92F9B" w:rsidRPr="00A92F9B" w:rsidTr="0087127D">
        <w:trPr>
          <w:trHeight w:val="14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2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0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72,8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4 97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6 12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7 399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3 754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4 909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6 18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 91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 036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3 499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8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3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5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9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A92F9B" w:rsidRPr="00A92F9B" w:rsidTr="0087127D">
        <w:trPr>
          <w:trHeight w:val="14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 764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6 906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2 404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1 881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299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796,7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образовательной деятельности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0 50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6 01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0 46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 972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4 474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31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A92F9B" w:rsidRPr="00A92F9B" w:rsidTr="0087127D">
        <w:trPr>
          <w:trHeight w:val="21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1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Совершенствование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и пита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078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552,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5 345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5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5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A92F9B" w:rsidRPr="00A92F9B" w:rsidTr="0087127D">
        <w:trPr>
          <w:trHeight w:val="14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3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706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A92F9B" w:rsidRPr="00A92F9B" w:rsidTr="0087127D">
        <w:trPr>
          <w:trHeight w:val="14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7 098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1 930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1 717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5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 897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29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25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246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96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772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36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34,1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04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963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804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3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18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9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75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8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8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97,9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и исполнительно - распорядительного органа муниципального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3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7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97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664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482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77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646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469,4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128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98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988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4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47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80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18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Совершенствование организации питан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92F9B" w:rsidRPr="00A92F9B" w:rsidTr="0087127D">
        <w:trPr>
          <w:trHeight w:val="19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246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 625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981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92F9B" w:rsidRPr="00A92F9B" w:rsidTr="0087127D">
        <w:trPr>
          <w:trHeight w:val="81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5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 75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1 718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635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 042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983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4 017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958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958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6 869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 254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 194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учреждения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670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повышения оплаты труда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тдельных категорий работников бюджетной сферы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5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6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20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62,6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 0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44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7 231,4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 209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6 209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4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57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554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 021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 527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3 515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992,2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 462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2 575,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6 251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6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 06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34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7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54,6</w:t>
            </w:r>
          </w:p>
        </w:tc>
      </w:tr>
      <w:tr w:rsidR="00A92F9B" w:rsidRPr="00A92F9B" w:rsidTr="0087127D">
        <w:trPr>
          <w:trHeight w:val="31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A92F9B" w:rsidRPr="00A92F9B" w:rsidTr="0087127D">
        <w:trPr>
          <w:trHeight w:val="16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808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93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695,9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 07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 07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 01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 017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48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928,9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 01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946,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927,9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02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 234,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 397,1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0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бюджетные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91 3 00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,4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СЛУЖИВАНИЕ ГОСУДАРСТВЕННОГО (МУНИЦИПАЛЬНОГО) </w:t>
            </w: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9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9,8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11,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29,8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иных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92F9B" w:rsidRPr="00A92F9B" w:rsidTr="0087127D">
        <w:trPr>
          <w:trHeight w:val="12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8,3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7,3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4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A92F9B" w:rsidRPr="00A92F9B" w:rsidTr="0087127D">
        <w:trPr>
          <w:trHeight w:val="2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A92F9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6 309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 904,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9B" w:rsidRPr="00A92F9B" w:rsidRDefault="00A92F9B" w:rsidP="00A92F9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A92F9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 444,0</w:t>
            </w:r>
          </w:p>
        </w:tc>
      </w:tr>
    </w:tbl>
    <w:p w:rsidR="00A92F9B" w:rsidRDefault="00A92F9B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76E4E" w:rsidRDefault="00376E4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76E4E" w:rsidRDefault="00376E4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76E4E" w:rsidRDefault="00376E4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76E4E" w:rsidRDefault="00376E4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76E4E" w:rsidRDefault="00376E4E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376E4E" w:rsidRPr="003A7189" w:rsidRDefault="00CC55F1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4</w:t>
      </w:r>
      <w:bookmarkStart w:id="0" w:name="_GoBack"/>
      <w:bookmarkEnd w:id="0"/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 Саратовской области</w:t>
      </w:r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>от 31 января 2025 года № 28/154</w:t>
      </w:r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внесении изменений и дополнений</w:t>
      </w:r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>в решение районного Собрания</w:t>
      </w:r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376E4E" w:rsidRPr="003A7189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>от "20" декабря 2024 года № 26/135 " О бюджете Духовницкого</w:t>
      </w:r>
    </w:p>
    <w:p w:rsidR="00376E4E" w:rsidRDefault="00376E4E" w:rsidP="00376E4E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3A7189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5 и на плановый период 2026 и 2027 годов "</w:t>
      </w:r>
      <w:r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</w:t>
      </w:r>
    </w:p>
    <w:p w:rsidR="003A7189" w:rsidRDefault="00376E4E" w:rsidP="00376E4E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3A7189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88"/>
        <w:gridCol w:w="902"/>
        <w:gridCol w:w="945"/>
        <w:gridCol w:w="891"/>
        <w:gridCol w:w="891"/>
        <w:gridCol w:w="3261"/>
      </w:tblGrid>
      <w:tr w:rsidR="00376E4E" w:rsidRPr="003A7189" w:rsidTr="00376E4E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376E4E" w:rsidRPr="003A7189" w:rsidTr="00376E4E">
        <w:trPr>
          <w:trHeight w:val="402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43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34 99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16 48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0 162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7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97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2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2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2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14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3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2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7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,9</w:t>
            </w:r>
          </w:p>
        </w:tc>
      </w:tr>
      <w:tr w:rsidR="00376E4E" w:rsidRPr="003A7189" w:rsidTr="00376E4E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( в рамках реализации федеральных проектов, прекративших свое действие до 1 января 2025 года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30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98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U3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2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ддержка одаренных дете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 23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 693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 452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6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6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5</w:t>
            </w:r>
          </w:p>
        </w:tc>
      </w:tr>
      <w:tr w:rsidR="00376E4E" w:rsidRPr="003A7189" w:rsidTr="00376E4E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,2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реднего общего образования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800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4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6,4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5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42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0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43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89,8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3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55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33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70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8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456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78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6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9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0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16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"Развитие творчества детей и юношеств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5 0 05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9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4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6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26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8,2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U3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7 86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88 837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4 121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23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23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 196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3 726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 133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 545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756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10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650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969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5 0 06 7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 60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1 3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9 376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2 104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 80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 839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 442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 54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1 537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 662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56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2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7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4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7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6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9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2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9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86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86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92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 01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 154,2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0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0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3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43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57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78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65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8,9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65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73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 856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37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 53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 659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27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197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 49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85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303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4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 897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345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1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 8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 89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43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 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79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1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86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591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254,5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,1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 1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35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1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952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6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2 05 74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23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87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31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4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670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8,7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 3 01 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2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6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 113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568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20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3,5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8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6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33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4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3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08 0 10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5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ероприятия по профилактике терроризм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2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379,8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79,8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6 0 04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орожно-эксплуатационной технико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0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0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99,3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 84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 76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 649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программ "Проведение кадастровых и межевых работ в отношении земельных участков из состава земель сельскохозяйственного назначения на 2024-2026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рганизация мер по оформлению земель сельскохозяйственного назначения"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 0 02 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Проведение комплексных кадастровых работ на территории </w:t>
            </w:r>
            <w:proofErr w:type="spellStart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.п</w:t>
            </w:r>
            <w:proofErr w:type="spellEnd"/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 Духовницкое Духовницкого муниципального района Саратовской области в 2025 году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омплексных кадастровых работ местного знач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7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омплексных кадастровых работ местного значения за счет средств ме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0 01 S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3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50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344,3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,2</w:t>
            </w:r>
          </w:p>
        </w:tc>
      </w:tr>
      <w:tr w:rsidR="00376E4E" w:rsidRPr="003A7189" w:rsidTr="00376E4E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3</w:t>
            </w:r>
          </w:p>
        </w:tc>
      </w:tr>
      <w:tr w:rsidR="00376E4E" w:rsidRPr="003A7189" w:rsidTr="00376E4E">
        <w:trPr>
          <w:trHeight w:val="16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4,3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5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3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7</w:t>
            </w:r>
          </w:p>
        </w:tc>
      </w:tr>
      <w:tr w:rsidR="00376E4E" w:rsidRPr="003A7189" w:rsidTr="00376E4E">
        <w:trPr>
          <w:trHeight w:val="24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,2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376E4E" w:rsidRPr="003A7189" w:rsidTr="00376E4E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6,4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7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8,9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8</w:t>
            </w:r>
          </w:p>
        </w:tc>
      </w:tr>
      <w:tr w:rsidR="00376E4E" w:rsidRPr="003A7189" w:rsidTr="00376E4E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8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 59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611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 293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представительного органа в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91 1 00 </w:t>
            </w: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2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32,8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78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11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8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11,5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0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01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9 249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8 51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 166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6 415,3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9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4 93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2 699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 230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47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47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 375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117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7,8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80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3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3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униципальных полномочий на финансовое обеспечение  расходов по осуществлению внутреннего финансового контрол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5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полномочий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о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нтрольно-счетного</w:t>
            </w:r>
            <w:proofErr w:type="gramEnd"/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ргана поселения по внешнему муниципальному финансовому контрол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2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89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7 431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28,9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 82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 409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5 87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латы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соналу казённых учрежд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94 0 00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 1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3 04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3 879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66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66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353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84,1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964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 316,2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2,7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13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54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убличные нормативные социальные выплаты </w:t>
            </w: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95 2 00 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3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Единовременная денежная выплата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4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2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4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4,9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2,4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7,6</w:t>
            </w:r>
          </w:p>
        </w:tc>
      </w:tr>
      <w:tr w:rsidR="00376E4E" w:rsidRPr="003A7189" w:rsidTr="00376E4E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7,3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служивание долговых обязатель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6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6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376E4E" w:rsidRPr="003A7189" w:rsidTr="00376E4E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6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</w:tr>
      <w:tr w:rsidR="00376E4E" w:rsidRPr="003A7189" w:rsidTr="00376E4E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7189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3A7189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630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4904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189" w:rsidRPr="003A7189" w:rsidRDefault="003A7189" w:rsidP="003A7189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3A7189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6444,0</w:t>
            </w:r>
          </w:p>
        </w:tc>
      </w:tr>
    </w:tbl>
    <w:p w:rsidR="003A7189" w:rsidRDefault="003A7189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55614C" w:rsidRPr="00496002" w:rsidRDefault="0055614C" w:rsidP="0055614C">
      <w:pPr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lastRenderedPageBreak/>
        <w:t>Приложение № 8</w:t>
      </w:r>
    </w:p>
    <w:p w:rsidR="0055614C" w:rsidRPr="00496002" w:rsidRDefault="0055614C" w:rsidP="0055614C">
      <w:pPr>
        <w:jc w:val="right"/>
        <w:rPr>
          <w:rFonts w:ascii="PT Astra Serif" w:hAnsi="PT Astra Serif"/>
          <w:sz w:val="28"/>
          <w:szCs w:val="28"/>
        </w:rPr>
      </w:pPr>
      <w:r w:rsidRPr="00496002">
        <w:rPr>
          <w:rFonts w:ascii="PT Astra Serif" w:hAnsi="PT Astra Serif"/>
          <w:bCs/>
          <w:color w:val="000000"/>
          <w:sz w:val="24"/>
          <w:szCs w:val="24"/>
        </w:rPr>
        <w:t xml:space="preserve"> к решению районного Собрания </w:t>
      </w:r>
    </w:p>
    <w:p w:rsidR="0055614C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аратовской области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 xml:space="preserve">    от «31» </w:t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</w:r>
      <w:r w:rsidRPr="00496002">
        <w:rPr>
          <w:rFonts w:ascii="PT Astra Serif" w:hAnsi="PT Astra Serif"/>
          <w:sz w:val="24"/>
          <w:szCs w:val="24"/>
        </w:rPr>
        <w:softHyphen/>
        <w:t>января 2025года №28/154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>«О внесении изменений и дополнений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>в решение районного Собрания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>от «20» декабря 2024 года №26/135 «О бюджете Духовницкого</w:t>
      </w:r>
    </w:p>
    <w:p w:rsidR="0055614C" w:rsidRPr="00496002" w:rsidRDefault="0055614C" w:rsidP="0055614C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496002">
        <w:rPr>
          <w:rFonts w:ascii="PT Astra Serif" w:hAnsi="PT Astra Serif"/>
          <w:sz w:val="24"/>
          <w:szCs w:val="24"/>
        </w:rPr>
        <w:t>муниципального района на 2025год и на плановый период 2026 и 2027 годов»</w:t>
      </w:r>
    </w:p>
    <w:p w:rsidR="0055614C" w:rsidRPr="00496002" w:rsidRDefault="0055614C" w:rsidP="0055614C">
      <w:pPr>
        <w:jc w:val="right"/>
        <w:rPr>
          <w:rFonts w:ascii="PT Astra Serif" w:hAnsi="PT Astra Serif"/>
          <w:b/>
          <w:sz w:val="24"/>
          <w:szCs w:val="24"/>
        </w:rPr>
      </w:pPr>
    </w:p>
    <w:p w:rsidR="0055614C" w:rsidRPr="00496002" w:rsidRDefault="0055614C" w:rsidP="0055614C">
      <w:pPr>
        <w:jc w:val="right"/>
        <w:rPr>
          <w:rFonts w:ascii="PT Astra Serif" w:hAnsi="PT Astra Serif"/>
          <w:b/>
          <w:sz w:val="24"/>
          <w:szCs w:val="24"/>
        </w:rPr>
      </w:pPr>
    </w:p>
    <w:p w:rsidR="0055614C" w:rsidRPr="00496002" w:rsidRDefault="0055614C" w:rsidP="0055614C">
      <w:pPr>
        <w:jc w:val="right"/>
        <w:rPr>
          <w:rFonts w:ascii="PT Astra Serif" w:hAnsi="PT Astra Serif"/>
          <w:b/>
          <w:sz w:val="24"/>
          <w:szCs w:val="24"/>
        </w:rPr>
      </w:pPr>
    </w:p>
    <w:p w:rsidR="0055614C" w:rsidRPr="00496002" w:rsidRDefault="0055614C" w:rsidP="0055614C">
      <w:pPr>
        <w:jc w:val="center"/>
        <w:rPr>
          <w:rFonts w:ascii="PT Astra Serif" w:hAnsi="PT Astra Serif"/>
          <w:b/>
          <w:sz w:val="28"/>
          <w:szCs w:val="28"/>
        </w:rPr>
      </w:pPr>
      <w:r w:rsidRPr="00496002">
        <w:rPr>
          <w:rFonts w:ascii="PT Astra Serif" w:hAnsi="PT Astra Serif"/>
          <w:b/>
          <w:sz w:val="28"/>
          <w:szCs w:val="28"/>
        </w:rPr>
        <w:t>Источники внутреннего финансирования</w:t>
      </w:r>
    </w:p>
    <w:p w:rsidR="0055614C" w:rsidRPr="00496002" w:rsidRDefault="0055614C" w:rsidP="0055614C">
      <w:pPr>
        <w:pStyle w:val="a3"/>
        <w:rPr>
          <w:rFonts w:ascii="PT Astra Serif" w:hAnsi="PT Astra Serif"/>
          <w:sz w:val="28"/>
          <w:szCs w:val="28"/>
        </w:rPr>
      </w:pPr>
      <w:r w:rsidRPr="00496002">
        <w:rPr>
          <w:rFonts w:ascii="PT Astra Serif" w:hAnsi="PT Astra Serif"/>
          <w:sz w:val="28"/>
          <w:szCs w:val="28"/>
        </w:rPr>
        <w:t>дефицита бюджета Духовницкого муниципального района на 2025 год и на плановый период 2026 и 2027 годов</w:t>
      </w:r>
    </w:p>
    <w:p w:rsidR="0055614C" w:rsidRPr="00496002" w:rsidRDefault="0055614C" w:rsidP="0055614C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55614C" w:rsidRPr="00496002" w:rsidRDefault="0055614C" w:rsidP="0055614C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8"/>
          <w:szCs w:val="28"/>
        </w:rPr>
      </w:pPr>
      <w:r w:rsidRPr="00496002">
        <w:rPr>
          <w:rFonts w:ascii="PT Astra Serif" w:hAnsi="PT Astra Serif"/>
          <w:b/>
          <w:sz w:val="28"/>
          <w:szCs w:val="28"/>
        </w:rPr>
        <w:t>(тыс. рублей)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97"/>
        <w:gridCol w:w="2788"/>
        <w:gridCol w:w="1352"/>
        <w:gridCol w:w="1213"/>
        <w:gridCol w:w="1222"/>
      </w:tblGrid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pStyle w:val="4"/>
              <w:tabs>
                <w:tab w:val="left" w:pos="8364"/>
              </w:tabs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2025год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2026год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2027год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900000000000000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финансирования дефицита бюджетов 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-4308,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2 00 00 00 0000 0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color w:val="000000"/>
                <w:sz w:val="28"/>
                <w:szCs w:val="28"/>
              </w:rPr>
              <w:t>Кредиты  кредитных 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2 00 00 00 0000 7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лечение кредитов от кредитных </w:t>
            </w:r>
            <w:r w:rsidRPr="0049600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lastRenderedPageBreak/>
              <w:t>01 02 00 00 05 0000 71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1 02 00 00 00 0000 8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2 00 00 05 0000 81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Погашение бюджетами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-490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3 01 00 00 0000 0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lastRenderedPageBreak/>
              <w:t>01 03 01 00 00 0000 8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Погашение бюджетами 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b/>
                <w:sz w:val="28"/>
                <w:szCs w:val="28"/>
              </w:rPr>
              <w:t>-591,2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5 00 00 00 0000 5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420618,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5 02 00 00 0000 5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420618,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5 02 01 05 0000 51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420618,3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5 00 00 00 0000 6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421209,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421209,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5614C" w:rsidRPr="00496002" w:rsidTr="00EE615F">
        <w:trPr>
          <w:trHeight w:val="20"/>
        </w:trPr>
        <w:tc>
          <w:tcPr>
            <w:tcW w:w="3598" w:type="dxa"/>
          </w:tcPr>
          <w:p w:rsidR="0055614C" w:rsidRPr="00496002" w:rsidRDefault="0055614C" w:rsidP="00EE61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2788" w:type="dxa"/>
          </w:tcPr>
          <w:p w:rsidR="0055614C" w:rsidRPr="00496002" w:rsidRDefault="0055614C" w:rsidP="00EE615F">
            <w:pPr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421209,5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55614C" w:rsidRPr="00496002" w:rsidRDefault="0055614C" w:rsidP="00EE615F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00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55614C" w:rsidRPr="00496002" w:rsidRDefault="0055614C" w:rsidP="0055614C">
      <w:pPr>
        <w:rPr>
          <w:rFonts w:ascii="PT Astra Serif" w:hAnsi="PT Astra Serif"/>
          <w:sz w:val="28"/>
          <w:szCs w:val="28"/>
        </w:rPr>
      </w:pPr>
    </w:p>
    <w:p w:rsidR="0055614C" w:rsidRPr="00B2246F" w:rsidRDefault="0055614C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55614C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DF"/>
    <w:rsid w:val="00001715"/>
    <w:rsid w:val="00002963"/>
    <w:rsid w:val="0000376F"/>
    <w:rsid w:val="00005BE6"/>
    <w:rsid w:val="000106BC"/>
    <w:rsid w:val="00011553"/>
    <w:rsid w:val="000119DF"/>
    <w:rsid w:val="00011FE7"/>
    <w:rsid w:val="00014BF8"/>
    <w:rsid w:val="00014C8D"/>
    <w:rsid w:val="00024840"/>
    <w:rsid w:val="00034635"/>
    <w:rsid w:val="00042B80"/>
    <w:rsid w:val="0004654C"/>
    <w:rsid w:val="000473A7"/>
    <w:rsid w:val="00054F43"/>
    <w:rsid w:val="00056FD4"/>
    <w:rsid w:val="0006387E"/>
    <w:rsid w:val="0006585B"/>
    <w:rsid w:val="00066B38"/>
    <w:rsid w:val="00075F61"/>
    <w:rsid w:val="00077D4A"/>
    <w:rsid w:val="00086DE0"/>
    <w:rsid w:val="000922AF"/>
    <w:rsid w:val="000A2006"/>
    <w:rsid w:val="000B1893"/>
    <w:rsid w:val="000B19BC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91D4E"/>
    <w:rsid w:val="002A14EC"/>
    <w:rsid w:val="002A5646"/>
    <w:rsid w:val="002B18B6"/>
    <w:rsid w:val="002B2A5C"/>
    <w:rsid w:val="002C34D9"/>
    <w:rsid w:val="002C4382"/>
    <w:rsid w:val="002C4416"/>
    <w:rsid w:val="002C5F8F"/>
    <w:rsid w:val="002E5B0E"/>
    <w:rsid w:val="002E7194"/>
    <w:rsid w:val="002F0C99"/>
    <w:rsid w:val="00304B5F"/>
    <w:rsid w:val="00311A50"/>
    <w:rsid w:val="00317FE7"/>
    <w:rsid w:val="0032208F"/>
    <w:rsid w:val="00373E2C"/>
    <w:rsid w:val="00376E4E"/>
    <w:rsid w:val="00390907"/>
    <w:rsid w:val="00394626"/>
    <w:rsid w:val="003A7189"/>
    <w:rsid w:val="003B005C"/>
    <w:rsid w:val="003C01B8"/>
    <w:rsid w:val="003C596D"/>
    <w:rsid w:val="003E62FA"/>
    <w:rsid w:val="003E635D"/>
    <w:rsid w:val="003F0F27"/>
    <w:rsid w:val="003F2B5B"/>
    <w:rsid w:val="003F54FB"/>
    <w:rsid w:val="00404C6C"/>
    <w:rsid w:val="00404F2D"/>
    <w:rsid w:val="00411684"/>
    <w:rsid w:val="00411D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00F1"/>
    <w:rsid w:val="004D1510"/>
    <w:rsid w:val="004D5907"/>
    <w:rsid w:val="004D60E5"/>
    <w:rsid w:val="004E2670"/>
    <w:rsid w:val="004E41F3"/>
    <w:rsid w:val="004E7658"/>
    <w:rsid w:val="004F2F79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5614C"/>
    <w:rsid w:val="0056787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0FD7"/>
    <w:rsid w:val="005F1E6B"/>
    <w:rsid w:val="005F25D1"/>
    <w:rsid w:val="005F5E92"/>
    <w:rsid w:val="00603ED4"/>
    <w:rsid w:val="00605BC2"/>
    <w:rsid w:val="00612AFE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41E1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4DA6"/>
    <w:rsid w:val="008476B3"/>
    <w:rsid w:val="008502D9"/>
    <w:rsid w:val="00852C14"/>
    <w:rsid w:val="008544A6"/>
    <w:rsid w:val="00867136"/>
    <w:rsid w:val="008700D2"/>
    <w:rsid w:val="00870EDA"/>
    <w:rsid w:val="0087127D"/>
    <w:rsid w:val="008749D7"/>
    <w:rsid w:val="0088556E"/>
    <w:rsid w:val="0088715A"/>
    <w:rsid w:val="008A08E6"/>
    <w:rsid w:val="008B15C7"/>
    <w:rsid w:val="008C57D2"/>
    <w:rsid w:val="008D1E2F"/>
    <w:rsid w:val="008D6073"/>
    <w:rsid w:val="008D617F"/>
    <w:rsid w:val="008D6D53"/>
    <w:rsid w:val="008E5C30"/>
    <w:rsid w:val="008F0AFB"/>
    <w:rsid w:val="008F1BD9"/>
    <w:rsid w:val="008F6ABC"/>
    <w:rsid w:val="00923063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B79B9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92F9B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600F"/>
    <w:rsid w:val="00B1784B"/>
    <w:rsid w:val="00B2246F"/>
    <w:rsid w:val="00B2600E"/>
    <w:rsid w:val="00B443A6"/>
    <w:rsid w:val="00B55FB5"/>
    <w:rsid w:val="00B60733"/>
    <w:rsid w:val="00B65FE6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C55F1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C5CE9"/>
    <w:rsid w:val="00DE2DD4"/>
    <w:rsid w:val="00DF6154"/>
    <w:rsid w:val="00E01A30"/>
    <w:rsid w:val="00E122E5"/>
    <w:rsid w:val="00E20B36"/>
    <w:rsid w:val="00E23F33"/>
    <w:rsid w:val="00E2577F"/>
    <w:rsid w:val="00E352A4"/>
    <w:rsid w:val="00E51175"/>
    <w:rsid w:val="00E529FD"/>
    <w:rsid w:val="00E540DE"/>
    <w:rsid w:val="00E55926"/>
    <w:rsid w:val="00E568EE"/>
    <w:rsid w:val="00E571D4"/>
    <w:rsid w:val="00E6299E"/>
    <w:rsid w:val="00E64BB7"/>
    <w:rsid w:val="00E714BC"/>
    <w:rsid w:val="00E726AD"/>
    <w:rsid w:val="00E7301F"/>
    <w:rsid w:val="00E74382"/>
    <w:rsid w:val="00E77502"/>
    <w:rsid w:val="00E84C23"/>
    <w:rsid w:val="00E90D2A"/>
    <w:rsid w:val="00E90D68"/>
    <w:rsid w:val="00E95CCC"/>
    <w:rsid w:val="00EA4123"/>
    <w:rsid w:val="00EB73A1"/>
    <w:rsid w:val="00EC190E"/>
    <w:rsid w:val="00EC216D"/>
    <w:rsid w:val="00EC296D"/>
    <w:rsid w:val="00EC347F"/>
    <w:rsid w:val="00EC5812"/>
    <w:rsid w:val="00ED22FB"/>
    <w:rsid w:val="00ED2ED6"/>
    <w:rsid w:val="00EF71B6"/>
    <w:rsid w:val="00EF78AF"/>
    <w:rsid w:val="00F17D31"/>
    <w:rsid w:val="00F27A26"/>
    <w:rsid w:val="00F43B3A"/>
    <w:rsid w:val="00F52F4A"/>
    <w:rsid w:val="00F60C62"/>
    <w:rsid w:val="00F6210F"/>
    <w:rsid w:val="00F7199E"/>
    <w:rsid w:val="00F81A1C"/>
    <w:rsid w:val="00F85080"/>
    <w:rsid w:val="00F85579"/>
    <w:rsid w:val="00F92452"/>
    <w:rsid w:val="00F94C4C"/>
    <w:rsid w:val="00FA09D8"/>
    <w:rsid w:val="00FA0B5D"/>
    <w:rsid w:val="00FA1190"/>
    <w:rsid w:val="00FA5C7E"/>
    <w:rsid w:val="00FB1305"/>
    <w:rsid w:val="00FB7026"/>
    <w:rsid w:val="00FC3397"/>
    <w:rsid w:val="00FC6F81"/>
    <w:rsid w:val="00FD0BEF"/>
    <w:rsid w:val="00FD17C4"/>
    <w:rsid w:val="00FD2DE6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qFormat/>
    <w:rsid w:val="0055614C"/>
    <w:pPr>
      <w:keepNext/>
      <w:overflowPunct w:val="0"/>
      <w:autoSpaceDE w:val="0"/>
      <w:autoSpaceDN w:val="0"/>
      <w:adjustRightInd w:val="0"/>
      <w:spacing w:after="0" w:line="240" w:lineRule="auto"/>
      <w:ind w:left="-92" w:right="-683"/>
      <w:textAlignment w:val="baseline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614C"/>
    <w:pPr>
      <w:keepNext/>
      <w:tabs>
        <w:tab w:val="left" w:pos="200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561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BB4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67878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uiPriority w:val="99"/>
    <w:semiHidden/>
    <w:unhideWhenUsed/>
    <w:rsid w:val="003A718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A7189"/>
    <w:rPr>
      <w:color w:val="954F72"/>
      <w:u w:val="single"/>
    </w:rPr>
  </w:style>
  <w:style w:type="paragraph" w:customStyle="1" w:styleId="xl63">
    <w:name w:val="xl63"/>
    <w:basedOn w:val="a"/>
    <w:rsid w:val="003A7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7189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color w:val="FFFFFF"/>
      <w:sz w:val="16"/>
      <w:szCs w:val="16"/>
      <w:lang w:eastAsia="ru-RU"/>
    </w:rPr>
  </w:style>
  <w:style w:type="paragraph" w:customStyle="1" w:styleId="xl69">
    <w:name w:val="xl69"/>
    <w:basedOn w:val="a"/>
    <w:rsid w:val="003A7189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3A7189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3A718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3A71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3A7189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A7189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3A7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3A7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56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6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614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05DC-D3AA-4EC3-88FF-D790420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7</Pages>
  <Words>36005</Words>
  <Characters>205235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</cp:lastModifiedBy>
  <cp:revision>47</cp:revision>
  <cp:lastPrinted>2024-10-23T09:24:00Z</cp:lastPrinted>
  <dcterms:created xsi:type="dcterms:W3CDTF">2024-07-19T06:32:00Z</dcterms:created>
  <dcterms:modified xsi:type="dcterms:W3CDTF">2025-02-03T12:53:00Z</dcterms:modified>
</cp:coreProperties>
</file>